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nekustamā īpašuma pirkuma līgums (turpmāk – Līgums)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pārdod un Pircējs iegādājas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dastr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uma cena par Īpašumu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 Pircējs apņemas samaksāt pirkuma cenu šādā kārtībā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vansa maksājum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tlikusī sum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apņemas nodot Īpašumu Pircējam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Īpašums tiek nodots pēc pilnas pirkuma cenas saņemš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apliecina, ka Īpašums nav apgrūtināts ar saistībām vai citiem ierobežojumiem. Pircējs apņemas izmantot Īpašumu atbilstoši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 parakstīšanas brīdi un ir spēkā līdz pilnīgai saistību izpildei. Līgumu var izbeigt pēc pušu vienošanās vai saskaņā ar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Līguma vai saistīti ar to, tiek risināti sarunu ceļā. Ja vienošanās netiek panākta, strīdi tiek izskatīti Latvijas Republikas tiesā atbilstoši tās jurisdikcij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gatavots divos eksemplāros ar vienādu juridisko spēku. Katrai pusei tiek izsniegts viens eksemplār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a paraks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